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80" w:rsidRDefault="008635F0" w:rsidP="00CA0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Коми «Центр по предоставлению государственных услуг в сфере социальной защиты населения города Сосногорска</w:t>
      </w:r>
    </w:p>
    <w:p w:rsidR="00CA0D2A" w:rsidRPr="00D76E80" w:rsidRDefault="00CA0D2A" w:rsidP="00CA0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48F" w:rsidRPr="003859E1" w:rsidRDefault="00E3748F" w:rsidP="003859E1">
      <w:pPr>
        <w:jc w:val="center"/>
        <w:rPr>
          <w:rFonts w:ascii="Times New Roman" w:hAnsi="Times New Roman" w:cs="Times New Roman"/>
          <w:b/>
          <w:sz w:val="28"/>
        </w:rPr>
      </w:pPr>
      <w:r w:rsidRPr="003859E1">
        <w:rPr>
          <w:rFonts w:ascii="Times New Roman" w:hAnsi="Times New Roman" w:cs="Times New Roman"/>
          <w:b/>
          <w:sz w:val="28"/>
        </w:rPr>
        <w:t>Дорожная карта к проекту</w:t>
      </w:r>
      <w:r w:rsidR="008635F0">
        <w:rPr>
          <w:rFonts w:ascii="Times New Roman" w:hAnsi="Times New Roman" w:cs="Times New Roman"/>
          <w:b/>
          <w:sz w:val="28"/>
        </w:rPr>
        <w:t xml:space="preserve"> </w:t>
      </w:r>
      <w:r w:rsidR="0041626F" w:rsidRPr="0041626F">
        <w:rPr>
          <w:rFonts w:ascii="Times New Roman" w:hAnsi="Times New Roman" w:cs="Times New Roman"/>
          <w:b/>
          <w:sz w:val="28"/>
        </w:rPr>
        <w:t>«</w:t>
      </w:r>
      <w:r w:rsidR="008635F0">
        <w:rPr>
          <w:rFonts w:ascii="Times New Roman" w:hAnsi="Times New Roman" w:cs="Times New Roman"/>
          <w:b/>
          <w:sz w:val="28"/>
        </w:rPr>
        <w:t>Серебряный десант</w:t>
      </w:r>
      <w:r w:rsidR="0041626F" w:rsidRPr="0041626F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2313"/>
        <w:gridCol w:w="983"/>
        <w:gridCol w:w="2268"/>
        <w:gridCol w:w="2410"/>
        <w:gridCol w:w="1701"/>
      </w:tblGrid>
      <w:tr w:rsidR="007A5060" w:rsidRPr="007A5060" w:rsidTr="00931E05">
        <w:tc>
          <w:tcPr>
            <w:tcW w:w="532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№</w:t>
            </w:r>
            <w:proofErr w:type="gramStart"/>
            <w:r w:rsidRPr="00D947F3">
              <w:rPr>
                <w:rFonts w:ascii="Times New Roman" w:hAnsi="Times New Roman" w:cs="Times New Roman"/>
              </w:rPr>
              <w:t>п</w:t>
            </w:r>
            <w:proofErr w:type="gramEnd"/>
            <w:r w:rsidRPr="00D947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3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83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268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10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701" w:type="dxa"/>
          </w:tcPr>
          <w:p w:rsidR="003859E1" w:rsidRPr="00D947F3" w:rsidRDefault="003859E1" w:rsidP="003859E1">
            <w:pPr>
              <w:jc w:val="center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7A5060" w:rsidRPr="007A5060" w:rsidTr="00931E05">
        <w:tc>
          <w:tcPr>
            <w:tcW w:w="532" w:type="dxa"/>
          </w:tcPr>
          <w:p w:rsidR="003859E1" w:rsidRPr="00D947F3" w:rsidRDefault="003859E1" w:rsidP="00D65F8E">
            <w:pPr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13" w:type="dxa"/>
          </w:tcPr>
          <w:p w:rsidR="00D947F3" w:rsidRPr="00D947F3" w:rsidRDefault="00D947F3" w:rsidP="00D947F3">
            <w:pPr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 xml:space="preserve">1.Мастер - класс по </w:t>
            </w:r>
            <w:proofErr w:type="spellStart"/>
            <w:r w:rsidRPr="00D947F3">
              <w:rPr>
                <w:rFonts w:ascii="Times New Roman" w:hAnsi="Times New Roman" w:cs="Times New Roman"/>
              </w:rPr>
              <w:t>фелтингу</w:t>
            </w:r>
            <w:proofErr w:type="spellEnd"/>
            <w:r w:rsidRPr="00D947F3">
              <w:rPr>
                <w:rFonts w:ascii="Times New Roman" w:hAnsi="Times New Roman" w:cs="Times New Roman"/>
              </w:rPr>
              <w:t xml:space="preserve"> (валяние из шерсти)</w:t>
            </w:r>
            <w:proofErr w:type="gramStart"/>
            <w:r w:rsidRPr="00D947F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D947F3" w:rsidRPr="00D947F3" w:rsidRDefault="00D947F3" w:rsidP="00D947F3">
            <w:pPr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 xml:space="preserve">2. «Мир творчества» </w:t>
            </w:r>
            <w:proofErr w:type="gramStart"/>
            <w:r w:rsidRPr="00D947F3">
              <w:rPr>
                <w:rFonts w:ascii="Times New Roman" w:hAnsi="Times New Roman" w:cs="Times New Roman"/>
              </w:rPr>
              <w:t>-г</w:t>
            </w:r>
            <w:proofErr w:type="gramEnd"/>
            <w:r w:rsidRPr="00D947F3">
              <w:rPr>
                <w:rFonts w:ascii="Times New Roman" w:hAnsi="Times New Roman" w:cs="Times New Roman"/>
              </w:rPr>
              <w:t>рупповое занятие с психологом;</w:t>
            </w:r>
          </w:p>
          <w:p w:rsidR="003859E1" w:rsidRPr="00D947F3" w:rsidRDefault="00D947F3" w:rsidP="00D947F3">
            <w:pPr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 xml:space="preserve"> 3.Занятие по оздоровительной      гимнастике.</w:t>
            </w:r>
          </w:p>
        </w:tc>
        <w:tc>
          <w:tcPr>
            <w:tcW w:w="983" w:type="dxa"/>
          </w:tcPr>
          <w:p w:rsidR="003859E1" w:rsidRPr="00D947F3" w:rsidRDefault="00C74482" w:rsidP="007E7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8" w:type="dxa"/>
          </w:tcPr>
          <w:p w:rsidR="00510C6F" w:rsidRPr="00E8797D" w:rsidRDefault="00510C6F" w:rsidP="00510C6F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>Психолог</w:t>
            </w:r>
            <w:r w:rsidRPr="00E8797D">
              <w:rPr>
                <w:rFonts w:ascii="Times New Roman" w:hAnsi="Times New Roman" w:cs="Times New Roman"/>
                <w:sz w:val="24"/>
              </w:rPr>
              <w:t xml:space="preserve">–социально-реабилитационного отделения </w:t>
            </w:r>
          </w:p>
          <w:p w:rsidR="00510C6F" w:rsidRDefault="00510C6F" w:rsidP="00510C6F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510C6F" w:rsidRPr="00E8797D" w:rsidRDefault="00510C6F" w:rsidP="0051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олонтер</w:t>
            </w:r>
          </w:p>
          <w:p w:rsidR="00D947F3" w:rsidRPr="00D947F3" w:rsidRDefault="00D947F3" w:rsidP="00D94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7651" w:rsidRPr="00D947F3" w:rsidRDefault="00D947F3" w:rsidP="00CB3B62">
            <w:pPr>
              <w:jc w:val="both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>12 человек</w:t>
            </w:r>
          </w:p>
        </w:tc>
        <w:tc>
          <w:tcPr>
            <w:tcW w:w="1701" w:type="dxa"/>
          </w:tcPr>
          <w:p w:rsidR="00D947F3" w:rsidRPr="00D947F3" w:rsidRDefault="007A5060" w:rsidP="00D947F3">
            <w:pPr>
              <w:jc w:val="both"/>
              <w:rPr>
                <w:rFonts w:ascii="Times New Roman" w:hAnsi="Times New Roman" w:cs="Times New Roman"/>
              </w:rPr>
            </w:pPr>
            <w:r w:rsidRPr="00D947F3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D947F3">
              <w:rPr>
                <w:rFonts w:ascii="Times New Roman" w:hAnsi="Times New Roman" w:cs="Times New Roman"/>
              </w:rPr>
              <w:t>инвалиды</w:t>
            </w:r>
            <w:proofErr w:type="gramEnd"/>
            <w:r w:rsidR="00D947F3" w:rsidRPr="00D947F3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="00D947F3" w:rsidRPr="00D947F3">
              <w:rPr>
                <w:rFonts w:ascii="Times New Roman" w:hAnsi="Times New Roman" w:cs="Times New Roman"/>
              </w:rPr>
              <w:t>Войвож</w:t>
            </w:r>
            <w:proofErr w:type="spellEnd"/>
          </w:p>
          <w:p w:rsidR="003859E1" w:rsidRPr="00D947F3" w:rsidRDefault="00D947F3" w:rsidP="00D947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47F3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D947F3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976749" w:rsidRPr="00E8797D" w:rsidRDefault="00976749" w:rsidP="00D65F8E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3" w:type="dxa"/>
          </w:tcPr>
          <w:p w:rsidR="00E8797D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 xml:space="preserve">1.Видеопрезентация </w:t>
            </w:r>
          </w:p>
          <w:p w:rsidR="00E8797D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>«Малая Пера и ее люди»;</w:t>
            </w:r>
          </w:p>
          <w:p w:rsidR="00E8797D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 xml:space="preserve">2.«Мир творчества» </w:t>
            </w:r>
            <w:proofErr w:type="gramStart"/>
            <w:r w:rsidRPr="00E8797D">
              <w:rPr>
                <w:rFonts w:ascii="Times New Roman" w:hAnsi="Times New Roman" w:cs="Times New Roman"/>
              </w:rPr>
              <w:t>-г</w:t>
            </w:r>
            <w:proofErr w:type="gramEnd"/>
            <w:r w:rsidRPr="00E8797D">
              <w:rPr>
                <w:rFonts w:ascii="Times New Roman" w:hAnsi="Times New Roman" w:cs="Times New Roman"/>
              </w:rPr>
              <w:t>рупповое занятие с психологом;</w:t>
            </w:r>
          </w:p>
          <w:p w:rsidR="00976749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>3.Занятие по оздоровительной гимнастике.</w:t>
            </w:r>
          </w:p>
        </w:tc>
        <w:tc>
          <w:tcPr>
            <w:tcW w:w="983" w:type="dxa"/>
          </w:tcPr>
          <w:p w:rsidR="00976749" w:rsidRDefault="00510C6F" w:rsidP="004A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74482">
              <w:rPr>
                <w:rFonts w:ascii="Times New Roman" w:hAnsi="Times New Roman" w:cs="Times New Roman"/>
              </w:rPr>
              <w:t>арт</w:t>
            </w:r>
          </w:p>
          <w:p w:rsidR="00094328" w:rsidRPr="00E8797D" w:rsidRDefault="00094328" w:rsidP="004A7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8797D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>Психолог</w:t>
            </w:r>
            <w:r w:rsidRPr="00E8797D">
              <w:rPr>
                <w:rFonts w:ascii="Times New Roman" w:hAnsi="Times New Roman" w:cs="Times New Roman"/>
                <w:sz w:val="24"/>
              </w:rPr>
              <w:t xml:space="preserve">–социально-реабилитационного отделения </w:t>
            </w:r>
          </w:p>
          <w:p w:rsidR="00510C6F" w:rsidRDefault="00E8797D" w:rsidP="00510C6F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510C6F" w:rsidRPr="00E8797D" w:rsidRDefault="00510C6F" w:rsidP="00510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ный волонтер</w:t>
            </w:r>
          </w:p>
          <w:p w:rsidR="00976749" w:rsidRPr="00E8797D" w:rsidRDefault="00976749" w:rsidP="00E879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6749" w:rsidRDefault="00E8797D" w:rsidP="001D40F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797D">
              <w:rPr>
                <w:rFonts w:ascii="Times New Roman" w:eastAsia="Times New Roman" w:hAnsi="Times New Roman" w:cs="Times New Roman"/>
                <w:lang w:eastAsia="ru-RU"/>
              </w:rPr>
              <w:t>12 человек</w:t>
            </w:r>
          </w:p>
          <w:p w:rsidR="00DC0A82" w:rsidRPr="00E8797D" w:rsidRDefault="00DC0A82" w:rsidP="001D40F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8797D" w:rsidRPr="00E8797D" w:rsidRDefault="00E8797D" w:rsidP="00E8797D">
            <w:pPr>
              <w:rPr>
                <w:rFonts w:ascii="Times New Roman" w:hAnsi="Times New Roman" w:cs="Times New Roman"/>
              </w:rPr>
            </w:pPr>
            <w:r w:rsidRPr="00E8797D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E8797D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E8797D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Pr="00E8797D">
              <w:rPr>
                <w:rFonts w:ascii="Times New Roman" w:hAnsi="Times New Roman" w:cs="Times New Roman"/>
              </w:rPr>
              <w:t>Ираель</w:t>
            </w:r>
            <w:proofErr w:type="spellEnd"/>
          </w:p>
          <w:p w:rsidR="00976749" w:rsidRPr="00E8797D" w:rsidRDefault="00E8797D" w:rsidP="00E8797D">
            <w:pPr>
              <w:rPr>
                <w:rFonts w:ascii="Times New Roman" w:hAnsi="Times New Roman" w:cs="Times New Roman"/>
              </w:rPr>
            </w:pPr>
            <w:proofErr w:type="spellStart"/>
            <w:r w:rsidRPr="00E8797D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E8797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FE631C" w:rsidRPr="00B71456" w:rsidRDefault="00FE631C" w:rsidP="00D65F8E">
            <w:pPr>
              <w:rPr>
                <w:rFonts w:ascii="Times New Roman" w:hAnsi="Times New Roman" w:cs="Times New Roman"/>
              </w:rPr>
            </w:pPr>
            <w:r w:rsidRPr="00B714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3" w:type="dxa"/>
          </w:tcPr>
          <w:p w:rsidR="00B71456" w:rsidRPr="00B71456" w:rsidRDefault="00B71456" w:rsidP="00B71456">
            <w:pPr>
              <w:rPr>
                <w:rFonts w:ascii="Times New Roman" w:hAnsi="Times New Roman" w:cs="Times New Roman"/>
              </w:rPr>
            </w:pPr>
            <w:r w:rsidRPr="00B71456">
              <w:rPr>
                <w:rFonts w:ascii="Times New Roman" w:hAnsi="Times New Roman" w:cs="Times New Roman"/>
              </w:rPr>
              <w:t xml:space="preserve">1.«Мир творчества» </w:t>
            </w:r>
            <w:proofErr w:type="gramStart"/>
            <w:r w:rsidRPr="00B71456">
              <w:rPr>
                <w:rFonts w:ascii="Times New Roman" w:hAnsi="Times New Roman" w:cs="Times New Roman"/>
              </w:rPr>
              <w:t>-г</w:t>
            </w:r>
            <w:proofErr w:type="gramEnd"/>
            <w:r w:rsidRPr="00B71456">
              <w:rPr>
                <w:rFonts w:ascii="Times New Roman" w:hAnsi="Times New Roman" w:cs="Times New Roman"/>
              </w:rPr>
              <w:t>рупповое занятие с психологом;</w:t>
            </w:r>
          </w:p>
          <w:p w:rsidR="00B71456" w:rsidRPr="00B71456" w:rsidRDefault="00B71456" w:rsidP="00B71456">
            <w:pPr>
              <w:rPr>
                <w:rFonts w:ascii="Times New Roman" w:hAnsi="Times New Roman" w:cs="Times New Roman"/>
              </w:rPr>
            </w:pPr>
            <w:r w:rsidRPr="00B71456">
              <w:rPr>
                <w:rFonts w:ascii="Times New Roman" w:hAnsi="Times New Roman" w:cs="Times New Roman"/>
              </w:rPr>
              <w:t>2.Мастер - класс по рукоделию</w:t>
            </w:r>
            <w:r w:rsidR="00510C6F">
              <w:rPr>
                <w:rFonts w:ascii="Times New Roman" w:hAnsi="Times New Roman" w:cs="Times New Roman"/>
              </w:rPr>
              <w:t>;</w:t>
            </w:r>
          </w:p>
          <w:p w:rsidR="00FE631C" w:rsidRPr="00B71456" w:rsidRDefault="00B71456" w:rsidP="00B71456">
            <w:pPr>
              <w:rPr>
                <w:rFonts w:ascii="Times New Roman" w:hAnsi="Times New Roman" w:cs="Times New Roman"/>
              </w:rPr>
            </w:pPr>
            <w:r w:rsidRPr="00B71456">
              <w:rPr>
                <w:rFonts w:ascii="Times New Roman" w:hAnsi="Times New Roman" w:cs="Times New Roman"/>
              </w:rPr>
              <w:t>3.Занятие по оздоровительной      гимнастике.</w:t>
            </w:r>
          </w:p>
        </w:tc>
        <w:tc>
          <w:tcPr>
            <w:tcW w:w="983" w:type="dxa"/>
          </w:tcPr>
          <w:p w:rsidR="00FE631C" w:rsidRPr="00B71456" w:rsidRDefault="00510C6F" w:rsidP="00FE6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FE631C" w:rsidRPr="00B71456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FE631C" w:rsidRDefault="00B71456" w:rsidP="001D40F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B71456">
              <w:rPr>
                <w:rFonts w:ascii="Times New Roman" w:eastAsia="Times New Roman" w:hAnsi="Times New Roman" w:cs="Times New Roman"/>
                <w:lang w:eastAsia="ru-RU"/>
              </w:rPr>
              <w:t>12 человек</w:t>
            </w:r>
          </w:p>
          <w:p w:rsidR="00094328" w:rsidRPr="00B71456" w:rsidRDefault="00094328" w:rsidP="001D40F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B71456" w:rsidRPr="00B71456" w:rsidRDefault="00B71456" w:rsidP="00B71456">
            <w:pPr>
              <w:rPr>
                <w:rFonts w:ascii="Times New Roman" w:hAnsi="Times New Roman" w:cs="Times New Roman"/>
              </w:rPr>
            </w:pPr>
            <w:r w:rsidRPr="00B71456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B71456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B71456">
              <w:rPr>
                <w:rFonts w:ascii="Times New Roman" w:hAnsi="Times New Roman" w:cs="Times New Roman"/>
              </w:rPr>
              <w:t xml:space="preserve"> проживающие в поселке Нижний Одес</w:t>
            </w:r>
          </w:p>
          <w:p w:rsidR="00FE631C" w:rsidRPr="00B71456" w:rsidRDefault="00B71456" w:rsidP="00B71456">
            <w:pPr>
              <w:rPr>
                <w:rFonts w:ascii="Times New Roman" w:hAnsi="Times New Roman" w:cs="Times New Roman"/>
              </w:rPr>
            </w:pPr>
            <w:proofErr w:type="spellStart"/>
            <w:r w:rsidRPr="00B71456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B7145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976749" w:rsidRPr="006C01B6" w:rsidRDefault="00FE631C" w:rsidP="00D65F8E">
            <w:pPr>
              <w:rPr>
                <w:rFonts w:ascii="Times New Roman" w:hAnsi="Times New Roman" w:cs="Times New Roman"/>
              </w:rPr>
            </w:pPr>
            <w:r w:rsidRPr="006C01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3" w:type="dxa"/>
          </w:tcPr>
          <w:p w:rsidR="006C01B6" w:rsidRPr="006C01B6" w:rsidRDefault="006C01B6" w:rsidP="006C01B6">
            <w:pPr>
              <w:rPr>
                <w:rFonts w:ascii="Times New Roman" w:hAnsi="Times New Roman" w:cs="Times New Roman"/>
              </w:rPr>
            </w:pPr>
            <w:r w:rsidRPr="006C01B6">
              <w:rPr>
                <w:rFonts w:ascii="Times New Roman" w:hAnsi="Times New Roman" w:cs="Times New Roman"/>
              </w:rPr>
              <w:t xml:space="preserve">1.«Зарядка для мозга» - </w:t>
            </w:r>
            <w:proofErr w:type="spellStart"/>
            <w:r w:rsidRPr="006C01B6">
              <w:rPr>
                <w:rFonts w:ascii="Times New Roman" w:hAnsi="Times New Roman" w:cs="Times New Roman"/>
              </w:rPr>
              <w:t>тренинговое</w:t>
            </w:r>
            <w:proofErr w:type="spellEnd"/>
            <w:r w:rsidRPr="006C01B6">
              <w:rPr>
                <w:rFonts w:ascii="Times New Roman" w:hAnsi="Times New Roman" w:cs="Times New Roman"/>
              </w:rPr>
              <w:t xml:space="preserve"> занятие с психологом;</w:t>
            </w:r>
          </w:p>
          <w:p w:rsidR="006C01B6" w:rsidRPr="006C01B6" w:rsidRDefault="006C01B6" w:rsidP="006C01B6">
            <w:pPr>
              <w:rPr>
                <w:rFonts w:ascii="Times New Roman" w:hAnsi="Times New Roman" w:cs="Times New Roman"/>
              </w:rPr>
            </w:pPr>
            <w:r w:rsidRPr="006C01B6">
              <w:rPr>
                <w:rFonts w:ascii="Times New Roman" w:hAnsi="Times New Roman" w:cs="Times New Roman"/>
              </w:rPr>
              <w:t>2.Работа кружка  по рукоделию «</w:t>
            </w:r>
            <w:proofErr w:type="spellStart"/>
            <w:r w:rsidRPr="006C01B6">
              <w:rPr>
                <w:rFonts w:ascii="Times New Roman" w:hAnsi="Times New Roman" w:cs="Times New Roman"/>
              </w:rPr>
              <w:t>КлубОк</w:t>
            </w:r>
            <w:proofErr w:type="spellEnd"/>
            <w:r w:rsidRPr="006C01B6">
              <w:rPr>
                <w:rFonts w:ascii="Times New Roman" w:hAnsi="Times New Roman" w:cs="Times New Roman"/>
              </w:rPr>
              <w:t>»;</w:t>
            </w:r>
          </w:p>
          <w:p w:rsidR="00976749" w:rsidRPr="006C01B6" w:rsidRDefault="006C01B6" w:rsidP="006C01B6">
            <w:pPr>
              <w:rPr>
                <w:rFonts w:ascii="Times New Roman" w:hAnsi="Times New Roman" w:cs="Times New Roman"/>
              </w:rPr>
            </w:pPr>
            <w:r w:rsidRPr="006C01B6">
              <w:rPr>
                <w:rFonts w:ascii="Times New Roman" w:hAnsi="Times New Roman" w:cs="Times New Roman"/>
              </w:rPr>
              <w:t>3.Поздравление ветеранов Великой Отечественной войны с Днем Победы.</w:t>
            </w:r>
          </w:p>
        </w:tc>
        <w:tc>
          <w:tcPr>
            <w:tcW w:w="983" w:type="dxa"/>
          </w:tcPr>
          <w:p w:rsidR="00976749" w:rsidRPr="006C01B6" w:rsidRDefault="00510C6F" w:rsidP="0059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976749" w:rsidRPr="006C01B6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510C6F" w:rsidRDefault="006C01B6" w:rsidP="00510C6F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1B6">
              <w:rPr>
                <w:rFonts w:ascii="Times New Roman" w:eastAsia="Times New Roman" w:hAnsi="Times New Roman" w:cs="Times New Roman"/>
                <w:lang w:eastAsia="ru-RU"/>
              </w:rPr>
              <w:t>15 человек</w:t>
            </w:r>
          </w:p>
          <w:p w:rsidR="00825342" w:rsidRPr="006C01B6" w:rsidRDefault="00825342" w:rsidP="001D40F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6C01B6" w:rsidRPr="006C01B6" w:rsidRDefault="006C01B6" w:rsidP="006C01B6">
            <w:pPr>
              <w:rPr>
                <w:rFonts w:ascii="Times New Roman" w:hAnsi="Times New Roman" w:cs="Times New Roman"/>
              </w:rPr>
            </w:pPr>
            <w:r w:rsidRPr="006C01B6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6C01B6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6C01B6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Pr="006C01B6">
              <w:rPr>
                <w:rFonts w:ascii="Times New Roman" w:hAnsi="Times New Roman" w:cs="Times New Roman"/>
              </w:rPr>
              <w:t>Войвож</w:t>
            </w:r>
            <w:proofErr w:type="spellEnd"/>
          </w:p>
          <w:p w:rsidR="00976749" w:rsidRPr="006C01B6" w:rsidRDefault="006C01B6" w:rsidP="006C01B6">
            <w:pPr>
              <w:rPr>
                <w:rFonts w:ascii="Times New Roman" w:hAnsi="Times New Roman" w:cs="Times New Roman"/>
              </w:rPr>
            </w:pPr>
            <w:proofErr w:type="spellStart"/>
            <w:r w:rsidRPr="006C01B6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6C01B6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976749" w:rsidRPr="00671B2A" w:rsidRDefault="00FE631C" w:rsidP="00D65F8E">
            <w:pPr>
              <w:rPr>
                <w:rFonts w:ascii="Times New Roman" w:hAnsi="Times New Roman" w:cs="Times New Roman"/>
              </w:rPr>
            </w:pPr>
            <w:r w:rsidRPr="00671B2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3" w:type="dxa"/>
          </w:tcPr>
          <w:p w:rsidR="00671B2A" w:rsidRPr="00671B2A" w:rsidRDefault="00671B2A" w:rsidP="00671B2A">
            <w:pPr>
              <w:rPr>
                <w:rFonts w:ascii="Times New Roman" w:hAnsi="Times New Roman" w:cs="Times New Roman"/>
              </w:rPr>
            </w:pPr>
            <w:r w:rsidRPr="00671B2A">
              <w:rPr>
                <w:rFonts w:ascii="Times New Roman" w:hAnsi="Times New Roman" w:cs="Times New Roman"/>
              </w:rPr>
              <w:t xml:space="preserve">1.«Зарядка для мозга» </w:t>
            </w:r>
            <w:proofErr w:type="gramStart"/>
            <w:r w:rsidRPr="00671B2A">
              <w:rPr>
                <w:rFonts w:ascii="Times New Roman" w:hAnsi="Times New Roman" w:cs="Times New Roman"/>
              </w:rPr>
              <w:t>-</w:t>
            </w:r>
            <w:proofErr w:type="spellStart"/>
            <w:r w:rsidRPr="00671B2A">
              <w:rPr>
                <w:rFonts w:ascii="Times New Roman" w:hAnsi="Times New Roman" w:cs="Times New Roman"/>
              </w:rPr>
              <w:t>т</w:t>
            </w:r>
            <w:proofErr w:type="gramEnd"/>
            <w:r w:rsidRPr="00671B2A">
              <w:rPr>
                <w:rFonts w:ascii="Times New Roman" w:hAnsi="Times New Roman" w:cs="Times New Roman"/>
              </w:rPr>
              <w:t>ренинговое</w:t>
            </w:r>
            <w:proofErr w:type="spellEnd"/>
            <w:r w:rsidRPr="00671B2A">
              <w:rPr>
                <w:rFonts w:ascii="Times New Roman" w:hAnsi="Times New Roman" w:cs="Times New Roman"/>
              </w:rPr>
              <w:t xml:space="preserve"> занятие;</w:t>
            </w:r>
          </w:p>
          <w:p w:rsidR="00671B2A" w:rsidRPr="00671B2A" w:rsidRDefault="00671B2A" w:rsidP="00671B2A">
            <w:pPr>
              <w:rPr>
                <w:rFonts w:ascii="Times New Roman" w:hAnsi="Times New Roman" w:cs="Times New Roman"/>
              </w:rPr>
            </w:pPr>
            <w:r w:rsidRPr="00671B2A">
              <w:rPr>
                <w:rFonts w:ascii="Times New Roman" w:hAnsi="Times New Roman" w:cs="Times New Roman"/>
              </w:rPr>
              <w:t xml:space="preserve">2. Работа кружка  по рукоделию «Клуб </w:t>
            </w:r>
            <w:proofErr w:type="gramStart"/>
            <w:r w:rsidRPr="00671B2A">
              <w:rPr>
                <w:rFonts w:ascii="Times New Roman" w:hAnsi="Times New Roman" w:cs="Times New Roman"/>
              </w:rPr>
              <w:t>Ок</w:t>
            </w:r>
            <w:proofErr w:type="gramEnd"/>
            <w:r w:rsidRPr="00671B2A">
              <w:rPr>
                <w:rFonts w:ascii="Times New Roman" w:hAnsi="Times New Roman" w:cs="Times New Roman"/>
              </w:rPr>
              <w:t>»</w:t>
            </w:r>
            <w:r w:rsidR="00C30B4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30B4D">
              <w:rPr>
                <w:rFonts w:ascii="Times New Roman" w:hAnsi="Times New Roman" w:cs="Times New Roman"/>
              </w:rPr>
              <w:t>Бисероплетение</w:t>
            </w:r>
            <w:proofErr w:type="spellEnd"/>
            <w:r w:rsidR="00C30B4D">
              <w:rPr>
                <w:rFonts w:ascii="Times New Roman" w:hAnsi="Times New Roman" w:cs="Times New Roman"/>
              </w:rPr>
              <w:t>»</w:t>
            </w:r>
            <w:r w:rsidRPr="00671B2A">
              <w:rPr>
                <w:rFonts w:ascii="Times New Roman" w:hAnsi="Times New Roman" w:cs="Times New Roman"/>
              </w:rPr>
              <w:t>;</w:t>
            </w:r>
            <w:r w:rsidR="00130705">
              <w:rPr>
                <w:rFonts w:ascii="Times New Roman" w:hAnsi="Times New Roman" w:cs="Times New Roman"/>
              </w:rPr>
              <w:t xml:space="preserve"> </w:t>
            </w:r>
          </w:p>
          <w:p w:rsidR="00976749" w:rsidRPr="007A5060" w:rsidRDefault="00671B2A" w:rsidP="00671B2A">
            <w:pPr>
              <w:rPr>
                <w:rFonts w:ascii="Times New Roman" w:hAnsi="Times New Roman" w:cs="Times New Roman"/>
                <w:color w:val="FF0000"/>
              </w:rPr>
            </w:pPr>
            <w:r w:rsidRPr="00671B2A">
              <w:rPr>
                <w:rFonts w:ascii="Times New Roman" w:hAnsi="Times New Roman" w:cs="Times New Roman"/>
              </w:rPr>
              <w:t xml:space="preserve">3.Беседа «Правильное </w:t>
            </w:r>
            <w:r w:rsidRPr="00671B2A">
              <w:rPr>
                <w:rFonts w:ascii="Times New Roman" w:hAnsi="Times New Roman" w:cs="Times New Roman"/>
              </w:rPr>
              <w:lastRenderedPageBreak/>
              <w:t>питание».</w:t>
            </w:r>
          </w:p>
        </w:tc>
        <w:tc>
          <w:tcPr>
            <w:tcW w:w="983" w:type="dxa"/>
          </w:tcPr>
          <w:p w:rsidR="00B17F0D" w:rsidRPr="00C30B4D" w:rsidRDefault="00510C6F" w:rsidP="007E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юнь</w:t>
            </w:r>
          </w:p>
          <w:p w:rsidR="00976749" w:rsidRPr="00C30B4D" w:rsidRDefault="00976749" w:rsidP="00D65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976749" w:rsidRPr="00C30B4D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lastRenderedPageBreak/>
              <w:t>Серебряный волонтер</w:t>
            </w:r>
          </w:p>
        </w:tc>
        <w:tc>
          <w:tcPr>
            <w:tcW w:w="2410" w:type="dxa"/>
          </w:tcPr>
          <w:p w:rsidR="00976749" w:rsidRDefault="00C30B4D" w:rsidP="00DB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0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 человек</w:t>
            </w:r>
          </w:p>
          <w:p w:rsidR="00130705" w:rsidRPr="00C30B4D" w:rsidRDefault="00130705" w:rsidP="00DB16B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30B4D" w:rsidRPr="00C30B4D" w:rsidRDefault="00C30B4D" w:rsidP="00C30B4D">
            <w:pPr>
              <w:jc w:val="both"/>
              <w:rPr>
                <w:rFonts w:ascii="Times New Roman" w:hAnsi="Times New Roman" w:cs="Times New Roman"/>
              </w:rPr>
            </w:pPr>
            <w:r w:rsidRPr="00C30B4D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C30B4D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C30B4D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Pr="00C30B4D">
              <w:rPr>
                <w:rFonts w:ascii="Times New Roman" w:hAnsi="Times New Roman" w:cs="Times New Roman"/>
              </w:rPr>
              <w:t>Ираель</w:t>
            </w:r>
            <w:proofErr w:type="spellEnd"/>
          </w:p>
          <w:p w:rsidR="00976749" w:rsidRPr="007A5060" w:rsidRDefault="00C30B4D" w:rsidP="00C30B4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30B4D">
              <w:rPr>
                <w:rFonts w:ascii="Times New Roman" w:hAnsi="Times New Roman" w:cs="Times New Roman"/>
              </w:rPr>
              <w:lastRenderedPageBreak/>
              <w:t>Сосногорского</w:t>
            </w:r>
            <w:proofErr w:type="spellEnd"/>
            <w:r w:rsidRPr="00C30B4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46538E" w:rsidRPr="0006208B" w:rsidRDefault="00FE631C" w:rsidP="00D65F8E">
            <w:pPr>
              <w:rPr>
                <w:rFonts w:ascii="Times New Roman" w:hAnsi="Times New Roman" w:cs="Times New Roman"/>
              </w:rPr>
            </w:pPr>
            <w:r w:rsidRPr="0006208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13" w:type="dxa"/>
          </w:tcPr>
          <w:p w:rsidR="0006208B" w:rsidRPr="0006208B" w:rsidRDefault="0006208B" w:rsidP="0006208B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06208B">
              <w:rPr>
                <w:rStyle w:val="a8"/>
                <w:rFonts w:ascii="Times New Roman" w:hAnsi="Times New Roman" w:cs="Times New Roman"/>
                <w:b w:val="0"/>
              </w:rPr>
              <w:t xml:space="preserve">1.«Зарядка для мозга» - </w:t>
            </w:r>
            <w:proofErr w:type="spellStart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тренинговое</w:t>
            </w:r>
            <w:proofErr w:type="spellEnd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 xml:space="preserve"> занятие;</w:t>
            </w:r>
          </w:p>
          <w:p w:rsidR="0006208B" w:rsidRPr="0006208B" w:rsidRDefault="0006208B" w:rsidP="0006208B">
            <w:pPr>
              <w:rPr>
                <w:rStyle w:val="a8"/>
                <w:rFonts w:ascii="Times New Roman" w:hAnsi="Times New Roman" w:cs="Times New Roman"/>
                <w:b w:val="0"/>
              </w:rPr>
            </w:pPr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2.Видеопрезентация «200-летие деревни Аким»;</w:t>
            </w:r>
          </w:p>
          <w:p w:rsidR="0046538E" w:rsidRPr="0006208B" w:rsidRDefault="0006208B" w:rsidP="0006208B">
            <w:pPr>
              <w:rPr>
                <w:rFonts w:ascii="Times New Roman" w:hAnsi="Times New Roman" w:cs="Times New Roman"/>
              </w:rPr>
            </w:pPr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3.Работа кружка  по рукоделию «</w:t>
            </w:r>
            <w:proofErr w:type="spellStart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КлубОк</w:t>
            </w:r>
            <w:proofErr w:type="spellEnd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». «</w:t>
            </w:r>
            <w:proofErr w:type="spellStart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Бисероплетение</w:t>
            </w:r>
            <w:proofErr w:type="spellEnd"/>
            <w:r w:rsidRPr="0006208B">
              <w:rPr>
                <w:rStyle w:val="a8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983" w:type="dxa"/>
          </w:tcPr>
          <w:p w:rsidR="0046538E" w:rsidRPr="0006208B" w:rsidRDefault="00C74482" w:rsidP="002E2E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</w:t>
            </w:r>
            <w:r w:rsidR="00510C6F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2E2E43" w:rsidRPr="0006208B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46538E" w:rsidRDefault="0006208B" w:rsidP="00C74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744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  <w:p w:rsidR="003A0DE2" w:rsidRPr="0006208B" w:rsidRDefault="003A0DE2" w:rsidP="00C744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208B" w:rsidRPr="0006208B" w:rsidRDefault="0006208B" w:rsidP="0006208B">
            <w:pPr>
              <w:rPr>
                <w:rFonts w:ascii="Times New Roman" w:hAnsi="Times New Roman" w:cs="Times New Roman"/>
              </w:rPr>
            </w:pPr>
            <w:r w:rsidRPr="0006208B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06208B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06208B">
              <w:rPr>
                <w:rFonts w:ascii="Times New Roman" w:hAnsi="Times New Roman" w:cs="Times New Roman"/>
              </w:rPr>
              <w:t xml:space="preserve"> проживающие в поселке Нижний Одес</w:t>
            </w:r>
          </w:p>
          <w:p w:rsidR="0006208B" w:rsidRPr="0006208B" w:rsidRDefault="0006208B" w:rsidP="0006208B">
            <w:pPr>
              <w:rPr>
                <w:rFonts w:ascii="Times New Roman" w:hAnsi="Times New Roman" w:cs="Times New Roman"/>
              </w:rPr>
            </w:pPr>
            <w:proofErr w:type="spellStart"/>
            <w:r w:rsidRPr="0006208B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06208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52740A" w:rsidRPr="0095400B" w:rsidRDefault="00FE631C" w:rsidP="00D65F8E">
            <w:pPr>
              <w:rPr>
                <w:rFonts w:ascii="Times New Roman" w:hAnsi="Times New Roman" w:cs="Times New Roman"/>
              </w:rPr>
            </w:pPr>
            <w:r w:rsidRPr="009540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3" w:type="dxa"/>
          </w:tcPr>
          <w:p w:rsidR="00E65DCB" w:rsidRPr="0095400B" w:rsidRDefault="00E65DCB" w:rsidP="00E6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0B">
              <w:rPr>
                <w:rFonts w:ascii="Times New Roman" w:hAnsi="Times New Roman" w:cs="Times New Roman"/>
                <w:sz w:val="24"/>
                <w:szCs w:val="24"/>
              </w:rPr>
              <w:t xml:space="preserve">1.«Мы сильны, когда мы вместе» </w:t>
            </w:r>
            <w:proofErr w:type="gramStart"/>
            <w:r w:rsidRPr="0095400B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95400B">
              <w:rPr>
                <w:rFonts w:ascii="Times New Roman" w:hAnsi="Times New Roman" w:cs="Times New Roman"/>
                <w:sz w:val="24"/>
                <w:szCs w:val="24"/>
              </w:rPr>
              <w:t>рупповое занятие с психологом;</w:t>
            </w:r>
          </w:p>
          <w:p w:rsidR="00E65DCB" w:rsidRPr="0095400B" w:rsidRDefault="00E65DCB" w:rsidP="00E6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0B">
              <w:rPr>
                <w:rFonts w:ascii="Times New Roman" w:hAnsi="Times New Roman" w:cs="Times New Roman"/>
                <w:sz w:val="24"/>
                <w:szCs w:val="24"/>
              </w:rPr>
              <w:t xml:space="preserve">2.Работа кружка по рукоделию «Клуб </w:t>
            </w:r>
            <w:proofErr w:type="gramStart"/>
            <w:r w:rsidRPr="0095400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5400B">
              <w:rPr>
                <w:rFonts w:ascii="Times New Roman" w:hAnsi="Times New Roman" w:cs="Times New Roman"/>
                <w:sz w:val="24"/>
                <w:szCs w:val="24"/>
              </w:rPr>
              <w:t>», изготовление сувениров к Дню Республики Коми;</w:t>
            </w:r>
          </w:p>
          <w:p w:rsidR="0052740A" w:rsidRPr="0095400B" w:rsidRDefault="00E65DCB" w:rsidP="00E65DCB">
            <w:pPr>
              <w:rPr>
                <w:rFonts w:ascii="Times New Roman" w:hAnsi="Times New Roman" w:cs="Times New Roman"/>
              </w:rPr>
            </w:pPr>
            <w:r w:rsidRPr="0095400B">
              <w:rPr>
                <w:rFonts w:ascii="Times New Roman" w:hAnsi="Times New Roman" w:cs="Times New Roman"/>
                <w:sz w:val="24"/>
                <w:szCs w:val="24"/>
              </w:rPr>
              <w:t>3.Видеопрезентация «Малая Пера и ее люди».</w:t>
            </w:r>
          </w:p>
        </w:tc>
        <w:tc>
          <w:tcPr>
            <w:tcW w:w="983" w:type="dxa"/>
          </w:tcPr>
          <w:p w:rsidR="0052740A" w:rsidRPr="0095400B" w:rsidRDefault="003A0DE2" w:rsidP="003A0D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65DCB" w:rsidRPr="0095400B">
              <w:rPr>
                <w:rFonts w:ascii="Times New Roman" w:hAnsi="Times New Roman" w:cs="Times New Roman"/>
              </w:rPr>
              <w:t>вгус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52740A" w:rsidRPr="0095400B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52740A" w:rsidRDefault="00E65DCB" w:rsidP="00E65DCB">
            <w:pPr>
              <w:rPr>
                <w:rFonts w:ascii="Times New Roman" w:hAnsi="Times New Roman" w:cs="Times New Roman"/>
              </w:rPr>
            </w:pPr>
            <w:r w:rsidRPr="0095400B">
              <w:rPr>
                <w:rFonts w:ascii="Times New Roman" w:hAnsi="Times New Roman" w:cs="Times New Roman"/>
              </w:rPr>
              <w:t>15 человек</w:t>
            </w:r>
          </w:p>
          <w:p w:rsidR="003A0DE2" w:rsidRPr="0095400B" w:rsidRDefault="003A0DE2" w:rsidP="00E65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5DCB" w:rsidRPr="0095400B" w:rsidRDefault="00E65DCB" w:rsidP="00E65DCB">
            <w:pPr>
              <w:jc w:val="both"/>
              <w:rPr>
                <w:rFonts w:ascii="Times New Roman" w:hAnsi="Times New Roman" w:cs="Times New Roman"/>
              </w:rPr>
            </w:pPr>
            <w:r w:rsidRPr="0095400B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95400B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95400B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Pr="0095400B">
              <w:rPr>
                <w:rFonts w:ascii="Times New Roman" w:hAnsi="Times New Roman" w:cs="Times New Roman"/>
              </w:rPr>
              <w:t>Войвож</w:t>
            </w:r>
            <w:proofErr w:type="spellEnd"/>
          </w:p>
          <w:p w:rsidR="0052740A" w:rsidRPr="0095400B" w:rsidRDefault="00E65DCB" w:rsidP="00E65D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400B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95400B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52740A" w:rsidRPr="003A7D1F" w:rsidRDefault="00FE631C" w:rsidP="00D65F8E">
            <w:pPr>
              <w:rPr>
                <w:rFonts w:ascii="Times New Roman" w:hAnsi="Times New Roman" w:cs="Times New Roman"/>
              </w:rPr>
            </w:pPr>
            <w:r w:rsidRPr="003A7D1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13" w:type="dxa"/>
          </w:tcPr>
          <w:p w:rsidR="003A7D1F" w:rsidRPr="003A7D1F" w:rsidRDefault="003A7D1F" w:rsidP="003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1F">
              <w:rPr>
                <w:rFonts w:ascii="Times New Roman" w:hAnsi="Times New Roman" w:cs="Times New Roman"/>
                <w:sz w:val="24"/>
                <w:szCs w:val="24"/>
              </w:rPr>
              <w:t>1.Видеопрезентация «Малая Пера и ее люди»;</w:t>
            </w:r>
          </w:p>
          <w:p w:rsidR="003A7D1F" w:rsidRPr="003A7D1F" w:rsidRDefault="003A7D1F" w:rsidP="003A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1F">
              <w:rPr>
                <w:rFonts w:ascii="Times New Roman" w:hAnsi="Times New Roman" w:cs="Times New Roman"/>
                <w:sz w:val="24"/>
                <w:szCs w:val="24"/>
              </w:rPr>
              <w:t xml:space="preserve">2. «Мы сильны, когда мы вместе» </w:t>
            </w:r>
            <w:proofErr w:type="gramStart"/>
            <w:r w:rsidRPr="003A7D1F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3A7D1F">
              <w:rPr>
                <w:rFonts w:ascii="Times New Roman" w:hAnsi="Times New Roman" w:cs="Times New Roman"/>
                <w:sz w:val="24"/>
                <w:szCs w:val="24"/>
              </w:rPr>
              <w:t>рупповое занятие с психологом;</w:t>
            </w:r>
          </w:p>
          <w:p w:rsidR="0052740A" w:rsidRPr="003A7D1F" w:rsidRDefault="003A7D1F" w:rsidP="003A7D1F">
            <w:pPr>
              <w:rPr>
                <w:rFonts w:ascii="Times New Roman" w:hAnsi="Times New Roman" w:cs="Times New Roman"/>
              </w:rPr>
            </w:pPr>
            <w:r w:rsidRPr="003A7D1F">
              <w:rPr>
                <w:rFonts w:ascii="Times New Roman" w:hAnsi="Times New Roman" w:cs="Times New Roman"/>
                <w:sz w:val="24"/>
                <w:szCs w:val="24"/>
              </w:rPr>
              <w:t>3.Занятие по оздоровительной      гимнастике.</w:t>
            </w:r>
          </w:p>
        </w:tc>
        <w:tc>
          <w:tcPr>
            <w:tcW w:w="983" w:type="dxa"/>
          </w:tcPr>
          <w:p w:rsidR="0052740A" w:rsidRDefault="00510C6F" w:rsidP="00D5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A7D1F" w:rsidRPr="003A7D1F">
              <w:rPr>
                <w:rFonts w:ascii="Times New Roman" w:hAnsi="Times New Roman" w:cs="Times New Roman"/>
              </w:rPr>
              <w:t>ентябрь</w:t>
            </w:r>
          </w:p>
          <w:p w:rsidR="005405DD" w:rsidRPr="003A7D1F" w:rsidRDefault="005405DD" w:rsidP="00D55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52740A" w:rsidRPr="003A7D1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3A7D1F" w:rsidRPr="003A7D1F" w:rsidRDefault="003A7D1F" w:rsidP="003A7D1F">
            <w:pPr>
              <w:rPr>
                <w:rFonts w:ascii="Times New Roman" w:hAnsi="Times New Roman" w:cs="Times New Roman"/>
              </w:rPr>
            </w:pPr>
          </w:p>
          <w:p w:rsidR="0052740A" w:rsidRPr="003A7D1F" w:rsidRDefault="003A7D1F" w:rsidP="00510C6F">
            <w:pPr>
              <w:rPr>
                <w:rFonts w:ascii="Times New Roman" w:hAnsi="Times New Roman" w:cs="Times New Roman"/>
              </w:rPr>
            </w:pPr>
            <w:r w:rsidRPr="003A7D1F">
              <w:rPr>
                <w:rFonts w:ascii="Times New Roman" w:hAnsi="Times New Roman" w:cs="Times New Roman"/>
              </w:rPr>
              <w:t>12 человек</w:t>
            </w:r>
            <w:r w:rsidR="00A76A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A7D1F" w:rsidRPr="003A7D1F" w:rsidRDefault="003A7D1F" w:rsidP="003A7D1F">
            <w:pPr>
              <w:jc w:val="both"/>
              <w:rPr>
                <w:rFonts w:ascii="Times New Roman" w:hAnsi="Times New Roman" w:cs="Times New Roman"/>
              </w:rPr>
            </w:pPr>
            <w:r w:rsidRPr="003A7D1F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3A7D1F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3A7D1F">
              <w:rPr>
                <w:rFonts w:ascii="Times New Roman" w:hAnsi="Times New Roman" w:cs="Times New Roman"/>
              </w:rPr>
              <w:t xml:space="preserve"> проживающие в поселке </w:t>
            </w:r>
            <w:proofErr w:type="spellStart"/>
            <w:r w:rsidRPr="003A7D1F">
              <w:rPr>
                <w:rFonts w:ascii="Times New Roman" w:hAnsi="Times New Roman" w:cs="Times New Roman"/>
              </w:rPr>
              <w:t>Ираель</w:t>
            </w:r>
            <w:proofErr w:type="spellEnd"/>
          </w:p>
          <w:p w:rsidR="0052740A" w:rsidRPr="003A7D1F" w:rsidRDefault="003A7D1F" w:rsidP="003A7D1F">
            <w:pPr>
              <w:rPr>
                <w:rFonts w:ascii="Times New Roman" w:hAnsi="Times New Roman" w:cs="Times New Roman"/>
              </w:rPr>
            </w:pPr>
            <w:proofErr w:type="spellStart"/>
            <w:r w:rsidRPr="003A7D1F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3A7D1F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52740A" w:rsidRPr="00C64180" w:rsidRDefault="00FE631C" w:rsidP="00D65F8E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13" w:type="dxa"/>
          </w:tcPr>
          <w:p w:rsidR="002F2098" w:rsidRPr="00C64180" w:rsidRDefault="002F2098" w:rsidP="002F2098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 xml:space="preserve">1.Виртуальная экскурсия по сельским населенным пунктам </w:t>
            </w:r>
            <w:proofErr w:type="spellStart"/>
            <w:r w:rsidRPr="00C64180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C64180">
              <w:rPr>
                <w:rFonts w:ascii="Times New Roman" w:hAnsi="Times New Roman" w:cs="Times New Roman"/>
              </w:rPr>
              <w:t xml:space="preserve"> района: </w:t>
            </w:r>
            <w:proofErr w:type="spellStart"/>
            <w:r w:rsidRPr="00C64180">
              <w:rPr>
                <w:rFonts w:ascii="Times New Roman" w:hAnsi="Times New Roman" w:cs="Times New Roman"/>
              </w:rPr>
              <w:t>с</w:t>
            </w:r>
            <w:proofErr w:type="gramStart"/>
            <w:r w:rsidRPr="00C64180">
              <w:rPr>
                <w:rFonts w:ascii="Times New Roman" w:hAnsi="Times New Roman" w:cs="Times New Roman"/>
              </w:rPr>
              <w:t>.У</w:t>
            </w:r>
            <w:proofErr w:type="gramEnd"/>
            <w:r w:rsidRPr="00C64180">
              <w:rPr>
                <w:rFonts w:ascii="Times New Roman" w:hAnsi="Times New Roman" w:cs="Times New Roman"/>
              </w:rPr>
              <w:t>сть</w:t>
            </w:r>
            <w:proofErr w:type="spellEnd"/>
            <w:r w:rsidRPr="00C64180">
              <w:rPr>
                <w:rFonts w:ascii="Times New Roman" w:hAnsi="Times New Roman" w:cs="Times New Roman"/>
              </w:rPr>
              <w:t xml:space="preserve"> – Ухта, </w:t>
            </w:r>
            <w:proofErr w:type="spellStart"/>
            <w:r w:rsidRPr="00C64180">
              <w:rPr>
                <w:rFonts w:ascii="Times New Roman" w:hAnsi="Times New Roman" w:cs="Times New Roman"/>
              </w:rPr>
              <w:t>д.Пожня</w:t>
            </w:r>
            <w:proofErr w:type="spellEnd"/>
            <w:r w:rsidRPr="00C64180">
              <w:rPr>
                <w:rFonts w:ascii="Times New Roman" w:hAnsi="Times New Roman" w:cs="Times New Roman"/>
              </w:rPr>
              <w:t>;</w:t>
            </w:r>
          </w:p>
          <w:p w:rsidR="002F2098" w:rsidRPr="00C64180" w:rsidRDefault="002F2098" w:rsidP="002F2098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 xml:space="preserve">2.«Мы сильны, когда мы вместе» </w:t>
            </w:r>
            <w:proofErr w:type="gramStart"/>
            <w:r w:rsidRPr="00C64180">
              <w:rPr>
                <w:rFonts w:ascii="Times New Roman" w:hAnsi="Times New Roman" w:cs="Times New Roman"/>
              </w:rPr>
              <w:t>-г</w:t>
            </w:r>
            <w:proofErr w:type="gramEnd"/>
            <w:r w:rsidRPr="00C64180">
              <w:rPr>
                <w:rFonts w:ascii="Times New Roman" w:hAnsi="Times New Roman" w:cs="Times New Roman"/>
              </w:rPr>
              <w:t>рупповое занятие с психологом;</w:t>
            </w:r>
          </w:p>
          <w:p w:rsidR="0052740A" w:rsidRPr="00C64180" w:rsidRDefault="002F2098" w:rsidP="002F2098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>3.Поздравление граждан пожилого возраста с Международным днем пожилых людей.</w:t>
            </w:r>
          </w:p>
        </w:tc>
        <w:tc>
          <w:tcPr>
            <w:tcW w:w="983" w:type="dxa"/>
          </w:tcPr>
          <w:p w:rsidR="0052740A" w:rsidRDefault="00510C6F" w:rsidP="00591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2098" w:rsidRPr="00C64180">
              <w:rPr>
                <w:rFonts w:ascii="Times New Roman" w:hAnsi="Times New Roman" w:cs="Times New Roman"/>
              </w:rPr>
              <w:t>ктябрь</w:t>
            </w:r>
          </w:p>
          <w:p w:rsidR="005405DD" w:rsidRPr="00C64180" w:rsidRDefault="005405DD" w:rsidP="00591E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Психолог–социально-реабилитационного отделения </w:t>
            </w:r>
          </w:p>
          <w:p w:rsidR="00510C6F" w:rsidRPr="00510C6F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 xml:space="preserve">Специалист по социальной работе инструктор АФК </w:t>
            </w:r>
          </w:p>
          <w:p w:rsidR="0052740A" w:rsidRPr="00C64180" w:rsidRDefault="00510C6F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t>Серебряный волонтер</w:t>
            </w:r>
          </w:p>
        </w:tc>
        <w:tc>
          <w:tcPr>
            <w:tcW w:w="2410" w:type="dxa"/>
          </w:tcPr>
          <w:p w:rsidR="002F2098" w:rsidRPr="00C64180" w:rsidRDefault="002F2098" w:rsidP="002F2098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>18 человек</w:t>
            </w:r>
          </w:p>
          <w:p w:rsidR="00532998" w:rsidRPr="00C64180" w:rsidRDefault="00532998" w:rsidP="00E02D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4180" w:rsidRPr="00C64180" w:rsidRDefault="00C64180" w:rsidP="00C64180">
            <w:pPr>
              <w:rPr>
                <w:rFonts w:ascii="Times New Roman" w:hAnsi="Times New Roman" w:cs="Times New Roman"/>
              </w:rPr>
            </w:pPr>
            <w:r w:rsidRPr="00C64180">
              <w:rPr>
                <w:rFonts w:ascii="Times New Roman" w:hAnsi="Times New Roman" w:cs="Times New Roman"/>
              </w:rPr>
              <w:t xml:space="preserve">Граждане пожилого возраста и </w:t>
            </w:r>
            <w:proofErr w:type="gramStart"/>
            <w:r w:rsidRPr="00C64180">
              <w:rPr>
                <w:rFonts w:ascii="Times New Roman" w:hAnsi="Times New Roman" w:cs="Times New Roman"/>
              </w:rPr>
              <w:t>инвалиды</w:t>
            </w:r>
            <w:proofErr w:type="gramEnd"/>
            <w:r w:rsidRPr="00C64180">
              <w:rPr>
                <w:rFonts w:ascii="Times New Roman" w:hAnsi="Times New Roman" w:cs="Times New Roman"/>
              </w:rPr>
              <w:t xml:space="preserve"> проживающие в поселке Нижний Одес</w:t>
            </w:r>
          </w:p>
          <w:p w:rsidR="0052740A" w:rsidRPr="00C64180" w:rsidRDefault="00C64180" w:rsidP="00C64180">
            <w:pPr>
              <w:rPr>
                <w:rFonts w:ascii="Times New Roman" w:hAnsi="Times New Roman" w:cs="Times New Roman"/>
              </w:rPr>
            </w:pPr>
            <w:proofErr w:type="spellStart"/>
            <w:r w:rsidRPr="00C64180">
              <w:rPr>
                <w:rFonts w:ascii="Times New Roman" w:hAnsi="Times New Roman" w:cs="Times New Roman"/>
              </w:rPr>
              <w:t>Сосногорского</w:t>
            </w:r>
            <w:proofErr w:type="spellEnd"/>
            <w:r w:rsidRPr="00C64180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A5060" w:rsidRPr="007A5060" w:rsidTr="00931E05">
        <w:tc>
          <w:tcPr>
            <w:tcW w:w="532" w:type="dxa"/>
          </w:tcPr>
          <w:p w:rsidR="0052740A" w:rsidRPr="00781E61" w:rsidRDefault="00FE631C" w:rsidP="00D65F8E">
            <w:pPr>
              <w:rPr>
                <w:rFonts w:ascii="Times New Roman" w:hAnsi="Times New Roman" w:cs="Times New Roman"/>
              </w:rPr>
            </w:pPr>
            <w:r w:rsidRPr="00781E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13" w:type="dxa"/>
          </w:tcPr>
          <w:p w:rsidR="0052740A" w:rsidRPr="00781E61" w:rsidRDefault="00781E61" w:rsidP="00D65F8E">
            <w:pPr>
              <w:rPr>
                <w:rFonts w:ascii="Times New Roman" w:hAnsi="Times New Roman" w:cs="Times New Roman"/>
              </w:rPr>
            </w:pPr>
            <w:r w:rsidRPr="00781E61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е мероприятие «Серебряный </w:t>
            </w:r>
            <w:r w:rsidRPr="00781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ант»</w:t>
            </w:r>
          </w:p>
        </w:tc>
        <w:tc>
          <w:tcPr>
            <w:tcW w:w="983" w:type="dxa"/>
          </w:tcPr>
          <w:p w:rsidR="0052740A" w:rsidRPr="00781E61" w:rsidRDefault="00781E61" w:rsidP="00CA1137">
            <w:pPr>
              <w:rPr>
                <w:rFonts w:ascii="Times New Roman" w:hAnsi="Times New Roman" w:cs="Times New Roman"/>
              </w:rPr>
            </w:pPr>
            <w:r w:rsidRPr="00781E61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52740A" w:rsidRPr="00781E61" w:rsidRDefault="00781E61" w:rsidP="00D65F8E">
            <w:pPr>
              <w:rPr>
                <w:rFonts w:ascii="Times New Roman" w:hAnsi="Times New Roman" w:cs="Times New Roman"/>
              </w:rPr>
            </w:pPr>
            <w:r w:rsidRPr="00781E61">
              <w:rPr>
                <w:rFonts w:ascii="Times New Roman" w:hAnsi="Times New Roman" w:cs="Times New Roman"/>
              </w:rPr>
              <w:t xml:space="preserve">специалисты социально – реабилитационного отделения ГБУ РК </w:t>
            </w:r>
            <w:r w:rsidRPr="00781E61">
              <w:rPr>
                <w:rFonts w:ascii="Times New Roman" w:hAnsi="Times New Roman" w:cs="Times New Roman"/>
              </w:rPr>
              <w:lastRenderedPageBreak/>
              <w:t>«ЦСЗН г.Сосногорска», «серебряные волонтеры»</w:t>
            </w:r>
          </w:p>
        </w:tc>
        <w:tc>
          <w:tcPr>
            <w:tcW w:w="2410" w:type="dxa"/>
          </w:tcPr>
          <w:p w:rsidR="0052740A" w:rsidRPr="00781E61" w:rsidRDefault="00781E61" w:rsidP="00510C6F">
            <w:pPr>
              <w:rPr>
                <w:rFonts w:ascii="Times New Roman" w:hAnsi="Times New Roman" w:cs="Times New Roman"/>
              </w:rPr>
            </w:pPr>
            <w:r w:rsidRPr="00510C6F">
              <w:rPr>
                <w:rFonts w:ascii="Times New Roman" w:hAnsi="Times New Roman" w:cs="Times New Roman"/>
              </w:rPr>
              <w:lastRenderedPageBreak/>
              <w:t xml:space="preserve">20 человек </w:t>
            </w:r>
          </w:p>
        </w:tc>
        <w:tc>
          <w:tcPr>
            <w:tcW w:w="1701" w:type="dxa"/>
          </w:tcPr>
          <w:p w:rsidR="0052740A" w:rsidRPr="00781E61" w:rsidRDefault="00781E61" w:rsidP="00764428">
            <w:pPr>
              <w:rPr>
                <w:rFonts w:ascii="Times New Roman" w:hAnsi="Times New Roman" w:cs="Times New Roman"/>
              </w:rPr>
            </w:pPr>
            <w:r w:rsidRPr="00781E61">
              <w:rPr>
                <w:rFonts w:ascii="Times New Roman" w:hAnsi="Times New Roman" w:cs="Times New Roman"/>
              </w:rPr>
              <w:t xml:space="preserve">На мероприятии подведены итоги </w:t>
            </w:r>
            <w:r w:rsidRPr="00781E61">
              <w:rPr>
                <w:rFonts w:ascii="Times New Roman" w:hAnsi="Times New Roman" w:cs="Times New Roman"/>
              </w:rPr>
              <w:lastRenderedPageBreak/>
              <w:t>реализации проекта (</w:t>
            </w:r>
            <w:proofErr w:type="spellStart"/>
            <w:r w:rsidRPr="00781E61">
              <w:rPr>
                <w:rFonts w:ascii="Times New Roman" w:hAnsi="Times New Roman" w:cs="Times New Roman"/>
              </w:rPr>
              <w:t>видеопрезентация</w:t>
            </w:r>
            <w:proofErr w:type="spellEnd"/>
            <w:r w:rsidRPr="00781E61">
              <w:rPr>
                <w:rFonts w:ascii="Times New Roman" w:hAnsi="Times New Roman" w:cs="Times New Roman"/>
              </w:rPr>
              <w:t xml:space="preserve"> по основным мероприятиям Проекта, фотовыставка, вручение благодарственных писем и памятных фотографий волонтерам – не менее 20)</w:t>
            </w:r>
          </w:p>
        </w:tc>
      </w:tr>
    </w:tbl>
    <w:p w:rsidR="00E3748F" w:rsidRPr="00931E05" w:rsidRDefault="00E3748F">
      <w:pPr>
        <w:rPr>
          <w:rFonts w:ascii="Times New Roman" w:hAnsi="Times New Roman" w:cs="Times New Roman"/>
        </w:rPr>
      </w:pPr>
    </w:p>
    <w:sectPr w:rsidR="00E3748F" w:rsidRPr="00931E05" w:rsidSect="0048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964"/>
    <w:multiLevelType w:val="hybridMultilevel"/>
    <w:tmpl w:val="391C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4A9"/>
    <w:multiLevelType w:val="hybridMultilevel"/>
    <w:tmpl w:val="C2E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C1F87"/>
    <w:multiLevelType w:val="hybridMultilevel"/>
    <w:tmpl w:val="B582D6CC"/>
    <w:lvl w:ilvl="0" w:tplc="3FDE82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35B"/>
    <w:multiLevelType w:val="hybridMultilevel"/>
    <w:tmpl w:val="4274E020"/>
    <w:lvl w:ilvl="0" w:tplc="DD466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74D64"/>
    <w:multiLevelType w:val="hybridMultilevel"/>
    <w:tmpl w:val="FC4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00326"/>
    <w:multiLevelType w:val="hybridMultilevel"/>
    <w:tmpl w:val="811EF1AC"/>
    <w:lvl w:ilvl="0" w:tplc="039A99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52A0"/>
    <w:multiLevelType w:val="hybridMultilevel"/>
    <w:tmpl w:val="7930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64B4"/>
    <w:multiLevelType w:val="hybridMultilevel"/>
    <w:tmpl w:val="61E4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D1C87"/>
    <w:multiLevelType w:val="hybridMultilevel"/>
    <w:tmpl w:val="385E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48F"/>
    <w:rsid w:val="000014A5"/>
    <w:rsid w:val="000144A2"/>
    <w:rsid w:val="000232CE"/>
    <w:rsid w:val="00036953"/>
    <w:rsid w:val="00043774"/>
    <w:rsid w:val="0006208B"/>
    <w:rsid w:val="00067AD5"/>
    <w:rsid w:val="00074618"/>
    <w:rsid w:val="00094328"/>
    <w:rsid w:val="00097080"/>
    <w:rsid w:val="000B05D7"/>
    <w:rsid w:val="000B2105"/>
    <w:rsid w:val="000C4122"/>
    <w:rsid w:val="000E177C"/>
    <w:rsid w:val="000E60F4"/>
    <w:rsid w:val="00107A6C"/>
    <w:rsid w:val="00130705"/>
    <w:rsid w:val="00145082"/>
    <w:rsid w:val="001555CB"/>
    <w:rsid w:val="00163EA0"/>
    <w:rsid w:val="00172917"/>
    <w:rsid w:val="00175191"/>
    <w:rsid w:val="00177AA7"/>
    <w:rsid w:val="001B45B1"/>
    <w:rsid w:val="001B60F2"/>
    <w:rsid w:val="001C4C56"/>
    <w:rsid w:val="001C779E"/>
    <w:rsid w:val="001D40FE"/>
    <w:rsid w:val="001D7A0F"/>
    <w:rsid w:val="001F5112"/>
    <w:rsid w:val="002010FD"/>
    <w:rsid w:val="0020131F"/>
    <w:rsid w:val="002039D6"/>
    <w:rsid w:val="0021786A"/>
    <w:rsid w:val="002178E7"/>
    <w:rsid w:val="00223762"/>
    <w:rsid w:val="00223C81"/>
    <w:rsid w:val="0024765E"/>
    <w:rsid w:val="00252FBB"/>
    <w:rsid w:val="00254640"/>
    <w:rsid w:val="002641E1"/>
    <w:rsid w:val="00280A9B"/>
    <w:rsid w:val="002852D0"/>
    <w:rsid w:val="002B09CD"/>
    <w:rsid w:val="002B6B3C"/>
    <w:rsid w:val="002E2E43"/>
    <w:rsid w:val="002E3991"/>
    <w:rsid w:val="002E4926"/>
    <w:rsid w:val="002F1464"/>
    <w:rsid w:val="002F2098"/>
    <w:rsid w:val="00331DAB"/>
    <w:rsid w:val="0033715C"/>
    <w:rsid w:val="00340A8E"/>
    <w:rsid w:val="00367075"/>
    <w:rsid w:val="003859E1"/>
    <w:rsid w:val="0039616B"/>
    <w:rsid w:val="00396425"/>
    <w:rsid w:val="00397984"/>
    <w:rsid w:val="003A0DE2"/>
    <w:rsid w:val="003A7D1F"/>
    <w:rsid w:val="003C5B90"/>
    <w:rsid w:val="003E66CD"/>
    <w:rsid w:val="003F2B6F"/>
    <w:rsid w:val="004007E5"/>
    <w:rsid w:val="0041626F"/>
    <w:rsid w:val="00437572"/>
    <w:rsid w:val="00443777"/>
    <w:rsid w:val="00451F41"/>
    <w:rsid w:val="0046370B"/>
    <w:rsid w:val="0046538E"/>
    <w:rsid w:val="004657DF"/>
    <w:rsid w:val="0047532B"/>
    <w:rsid w:val="00477579"/>
    <w:rsid w:val="00481C38"/>
    <w:rsid w:val="004821AD"/>
    <w:rsid w:val="00487691"/>
    <w:rsid w:val="004A42A6"/>
    <w:rsid w:val="004A7651"/>
    <w:rsid w:val="004A7F90"/>
    <w:rsid w:val="004B5F10"/>
    <w:rsid w:val="004C70A0"/>
    <w:rsid w:val="004E1B08"/>
    <w:rsid w:val="004F2EE2"/>
    <w:rsid w:val="005004F5"/>
    <w:rsid w:val="00504172"/>
    <w:rsid w:val="00504FE1"/>
    <w:rsid w:val="00510C6F"/>
    <w:rsid w:val="0052740A"/>
    <w:rsid w:val="00532998"/>
    <w:rsid w:val="005405DD"/>
    <w:rsid w:val="00551070"/>
    <w:rsid w:val="005511B6"/>
    <w:rsid w:val="005550F5"/>
    <w:rsid w:val="005660B0"/>
    <w:rsid w:val="00582303"/>
    <w:rsid w:val="00583B6B"/>
    <w:rsid w:val="00591E83"/>
    <w:rsid w:val="00592CF7"/>
    <w:rsid w:val="005D2392"/>
    <w:rsid w:val="005D4EBE"/>
    <w:rsid w:val="005D4F90"/>
    <w:rsid w:val="005D6F0A"/>
    <w:rsid w:val="00603007"/>
    <w:rsid w:val="006276CF"/>
    <w:rsid w:val="00630963"/>
    <w:rsid w:val="006357E3"/>
    <w:rsid w:val="00636D89"/>
    <w:rsid w:val="0065460E"/>
    <w:rsid w:val="00666BCB"/>
    <w:rsid w:val="006701F4"/>
    <w:rsid w:val="00671B2A"/>
    <w:rsid w:val="006864A3"/>
    <w:rsid w:val="00687266"/>
    <w:rsid w:val="006A3A5B"/>
    <w:rsid w:val="006B43D8"/>
    <w:rsid w:val="006B71CD"/>
    <w:rsid w:val="006C01B6"/>
    <w:rsid w:val="006D7375"/>
    <w:rsid w:val="006F1E8A"/>
    <w:rsid w:val="00702204"/>
    <w:rsid w:val="00724017"/>
    <w:rsid w:val="00727E33"/>
    <w:rsid w:val="00731070"/>
    <w:rsid w:val="00733A48"/>
    <w:rsid w:val="007447CE"/>
    <w:rsid w:val="00752364"/>
    <w:rsid w:val="00764428"/>
    <w:rsid w:val="00781E61"/>
    <w:rsid w:val="00784D3F"/>
    <w:rsid w:val="0078558C"/>
    <w:rsid w:val="007865A6"/>
    <w:rsid w:val="007A070C"/>
    <w:rsid w:val="007A0B8B"/>
    <w:rsid w:val="007A5060"/>
    <w:rsid w:val="007B4DEC"/>
    <w:rsid w:val="007B7550"/>
    <w:rsid w:val="007C1CAA"/>
    <w:rsid w:val="007C698E"/>
    <w:rsid w:val="007C7961"/>
    <w:rsid w:val="007E0975"/>
    <w:rsid w:val="007E70F6"/>
    <w:rsid w:val="007F15B6"/>
    <w:rsid w:val="00806C9A"/>
    <w:rsid w:val="008128A7"/>
    <w:rsid w:val="00825342"/>
    <w:rsid w:val="008578C1"/>
    <w:rsid w:val="00860DBD"/>
    <w:rsid w:val="008635F0"/>
    <w:rsid w:val="00863E92"/>
    <w:rsid w:val="008726C5"/>
    <w:rsid w:val="00895A89"/>
    <w:rsid w:val="008D02F9"/>
    <w:rsid w:val="008D1050"/>
    <w:rsid w:val="008D314B"/>
    <w:rsid w:val="008D553D"/>
    <w:rsid w:val="008E3849"/>
    <w:rsid w:val="00905E3A"/>
    <w:rsid w:val="00910A2D"/>
    <w:rsid w:val="00915739"/>
    <w:rsid w:val="009171F6"/>
    <w:rsid w:val="0091789F"/>
    <w:rsid w:val="00925657"/>
    <w:rsid w:val="009256B6"/>
    <w:rsid w:val="00925DB8"/>
    <w:rsid w:val="00931E05"/>
    <w:rsid w:val="0095400B"/>
    <w:rsid w:val="0095682E"/>
    <w:rsid w:val="0097228D"/>
    <w:rsid w:val="00976749"/>
    <w:rsid w:val="00985BF2"/>
    <w:rsid w:val="00995B5A"/>
    <w:rsid w:val="00996AB4"/>
    <w:rsid w:val="00996CFD"/>
    <w:rsid w:val="009A5754"/>
    <w:rsid w:val="009B0863"/>
    <w:rsid w:val="009B08B2"/>
    <w:rsid w:val="009C229C"/>
    <w:rsid w:val="009D1ABC"/>
    <w:rsid w:val="009E55F5"/>
    <w:rsid w:val="009E5A67"/>
    <w:rsid w:val="009F2AF5"/>
    <w:rsid w:val="00A26589"/>
    <w:rsid w:val="00A42C77"/>
    <w:rsid w:val="00A4420F"/>
    <w:rsid w:val="00A536C8"/>
    <w:rsid w:val="00A62676"/>
    <w:rsid w:val="00A637F8"/>
    <w:rsid w:val="00A642FD"/>
    <w:rsid w:val="00A6453E"/>
    <w:rsid w:val="00A7168E"/>
    <w:rsid w:val="00A7584B"/>
    <w:rsid w:val="00A76AFC"/>
    <w:rsid w:val="00A946EE"/>
    <w:rsid w:val="00A97E21"/>
    <w:rsid w:val="00AB2BB2"/>
    <w:rsid w:val="00AB6D26"/>
    <w:rsid w:val="00AC6A94"/>
    <w:rsid w:val="00AC7763"/>
    <w:rsid w:val="00AC7E30"/>
    <w:rsid w:val="00AD4AAA"/>
    <w:rsid w:val="00AE3ADA"/>
    <w:rsid w:val="00AE4DA2"/>
    <w:rsid w:val="00AE5839"/>
    <w:rsid w:val="00B02DA6"/>
    <w:rsid w:val="00B17F0D"/>
    <w:rsid w:val="00B44024"/>
    <w:rsid w:val="00B64793"/>
    <w:rsid w:val="00B71456"/>
    <w:rsid w:val="00B90F54"/>
    <w:rsid w:val="00B92259"/>
    <w:rsid w:val="00B94F8A"/>
    <w:rsid w:val="00BB36BA"/>
    <w:rsid w:val="00BC4388"/>
    <w:rsid w:val="00BD2EF0"/>
    <w:rsid w:val="00BE1C55"/>
    <w:rsid w:val="00BF04C9"/>
    <w:rsid w:val="00C01D34"/>
    <w:rsid w:val="00C032BA"/>
    <w:rsid w:val="00C27DA5"/>
    <w:rsid w:val="00C30B4D"/>
    <w:rsid w:val="00C323AD"/>
    <w:rsid w:val="00C448D9"/>
    <w:rsid w:val="00C5439A"/>
    <w:rsid w:val="00C64180"/>
    <w:rsid w:val="00C64AA3"/>
    <w:rsid w:val="00C720F4"/>
    <w:rsid w:val="00C74482"/>
    <w:rsid w:val="00C778CF"/>
    <w:rsid w:val="00C86F0B"/>
    <w:rsid w:val="00C901E8"/>
    <w:rsid w:val="00C96ADA"/>
    <w:rsid w:val="00CA0D2A"/>
    <w:rsid w:val="00CA1137"/>
    <w:rsid w:val="00CA3748"/>
    <w:rsid w:val="00CA4153"/>
    <w:rsid w:val="00CB011A"/>
    <w:rsid w:val="00CB3B62"/>
    <w:rsid w:val="00CC5157"/>
    <w:rsid w:val="00CD3C1B"/>
    <w:rsid w:val="00CE009B"/>
    <w:rsid w:val="00D038BE"/>
    <w:rsid w:val="00D55ADC"/>
    <w:rsid w:val="00D632FC"/>
    <w:rsid w:val="00D65F8E"/>
    <w:rsid w:val="00D76E80"/>
    <w:rsid w:val="00D90492"/>
    <w:rsid w:val="00D947F3"/>
    <w:rsid w:val="00DB16B7"/>
    <w:rsid w:val="00DB20E3"/>
    <w:rsid w:val="00DB77D7"/>
    <w:rsid w:val="00DC0A82"/>
    <w:rsid w:val="00DC5D5D"/>
    <w:rsid w:val="00DD5C74"/>
    <w:rsid w:val="00DE7934"/>
    <w:rsid w:val="00DF14BD"/>
    <w:rsid w:val="00DF14E7"/>
    <w:rsid w:val="00DF1513"/>
    <w:rsid w:val="00E02DD2"/>
    <w:rsid w:val="00E02E90"/>
    <w:rsid w:val="00E05E86"/>
    <w:rsid w:val="00E21D61"/>
    <w:rsid w:val="00E2272F"/>
    <w:rsid w:val="00E25D65"/>
    <w:rsid w:val="00E275B4"/>
    <w:rsid w:val="00E32543"/>
    <w:rsid w:val="00E36CE4"/>
    <w:rsid w:val="00E3748F"/>
    <w:rsid w:val="00E37EF9"/>
    <w:rsid w:val="00E452B6"/>
    <w:rsid w:val="00E61FB1"/>
    <w:rsid w:val="00E65DCB"/>
    <w:rsid w:val="00E84BC1"/>
    <w:rsid w:val="00E8797D"/>
    <w:rsid w:val="00EA5117"/>
    <w:rsid w:val="00EB0450"/>
    <w:rsid w:val="00EE4A11"/>
    <w:rsid w:val="00F35070"/>
    <w:rsid w:val="00F702A5"/>
    <w:rsid w:val="00F72836"/>
    <w:rsid w:val="00F877EA"/>
    <w:rsid w:val="00FB10BA"/>
    <w:rsid w:val="00FB4806"/>
    <w:rsid w:val="00FB74E2"/>
    <w:rsid w:val="00FE6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A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9E1"/>
    <w:rPr>
      <w:rFonts w:ascii="Tahoma" w:hAnsi="Tahoma" w:cs="Tahoma"/>
      <w:sz w:val="16"/>
      <w:szCs w:val="16"/>
    </w:rPr>
  </w:style>
  <w:style w:type="character" w:styleId="a8">
    <w:name w:val="Strong"/>
    <w:qFormat/>
    <w:rsid w:val="007E70F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F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A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5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5904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174">
              <w:marLeft w:val="2400"/>
              <w:marRight w:val="2355"/>
              <w:marTop w:val="0"/>
              <w:marBottom w:val="0"/>
              <w:divBdr>
                <w:top w:val="none" w:sz="0" w:space="0" w:color="2F5FFC"/>
                <w:left w:val="none" w:sz="0" w:space="0" w:color="2F5FFC"/>
                <w:bottom w:val="none" w:sz="0" w:space="0" w:color="2F5FFC"/>
                <w:right w:val="none" w:sz="0" w:space="0" w:color="2F5FFC"/>
              </w:divBdr>
              <w:divsChild>
                <w:div w:id="21342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6A66-EC2C-44BC-B658-F18A14B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N</dc:creator>
  <cp:lastModifiedBy>днс</cp:lastModifiedBy>
  <cp:revision>231</cp:revision>
  <cp:lastPrinted>2018-08-13T06:51:00Z</cp:lastPrinted>
  <dcterms:created xsi:type="dcterms:W3CDTF">2017-12-11T13:29:00Z</dcterms:created>
  <dcterms:modified xsi:type="dcterms:W3CDTF">2022-11-14T08:31:00Z</dcterms:modified>
</cp:coreProperties>
</file>